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3F" w:rsidRPr="0012582C" w:rsidRDefault="00B479D4" w:rsidP="00144C3F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  <w:lang w:eastAsia="zh-CN"/>
        </w:rPr>
        <w:t>Org</w:t>
      </w:r>
      <w:r w:rsidRPr="0012582C">
        <w:rPr>
          <w:rFonts w:ascii="楷体" w:eastAsia="楷体" w:hAnsi="楷体"/>
          <w:sz w:val="32"/>
          <w:szCs w:val="32"/>
          <w:lang w:eastAsia="zh-CN"/>
        </w:rPr>
        <w:t xml:space="preserve">  </w:t>
      </w:r>
      <w:r w:rsidRPr="0012582C">
        <w:rPr>
          <w:rFonts w:ascii="楷体" w:eastAsia="楷体" w:hAnsi="楷体" w:hint="eastAsia"/>
          <w:sz w:val="32"/>
          <w:szCs w:val="32"/>
          <w:lang w:eastAsia="zh-CN"/>
        </w:rPr>
        <w:t>社工定期处遇评估表</w:t>
      </w:r>
    </w:p>
    <w:tbl>
      <w:tblPr>
        <w:tblStyle w:val="a3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924"/>
        <w:gridCol w:w="283"/>
        <w:gridCol w:w="1134"/>
        <w:gridCol w:w="1134"/>
        <w:gridCol w:w="1134"/>
        <w:gridCol w:w="992"/>
        <w:gridCol w:w="117"/>
        <w:gridCol w:w="1017"/>
        <w:gridCol w:w="567"/>
        <w:gridCol w:w="709"/>
        <w:gridCol w:w="567"/>
      </w:tblGrid>
      <w:tr w:rsidR="00A07CDB" w:rsidRPr="00B46472" w:rsidTr="00A07CDB">
        <w:tc>
          <w:tcPr>
            <w:tcW w:w="1203" w:type="dxa"/>
            <w:vAlign w:val="center"/>
          </w:tcPr>
          <w:p w:rsidR="00A07CDB" w:rsidRPr="00B46472" w:rsidRDefault="00B479D4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207" w:type="dxa"/>
            <w:gridSpan w:val="2"/>
            <w:vAlign w:val="center"/>
          </w:tcPr>
          <w:p w:rsidR="00A07CDB" w:rsidRPr="00B46472" w:rsidRDefault="00B479D4" w:rsidP="00274525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  <w:r w:rsidRPr="00B46472"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134" w:type="dxa"/>
            <w:vAlign w:val="center"/>
          </w:tcPr>
          <w:p w:rsidR="00A07CDB" w:rsidRPr="00B46472" w:rsidRDefault="00B479D4" w:rsidP="00A07CDB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1134" w:type="dxa"/>
            <w:vAlign w:val="center"/>
          </w:tcPr>
          <w:p w:rsidR="00A07CDB" w:rsidRPr="00B46472" w:rsidRDefault="00B479D4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FeeNo</w:t>
            </w:r>
            <w:proofErr w:type="spellEnd"/>
          </w:p>
        </w:tc>
        <w:tc>
          <w:tcPr>
            <w:tcW w:w="1134" w:type="dxa"/>
            <w:vAlign w:val="center"/>
          </w:tcPr>
          <w:p w:rsidR="00A07CDB" w:rsidRPr="00B46472" w:rsidRDefault="00B479D4" w:rsidP="00A07CDB">
            <w:pPr>
              <w:rPr>
                <w:rFonts w:ascii="宋体" w:eastAsia="宋体" w:hAnsi="宋体"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居住区域</w:t>
            </w:r>
            <w:r w:rsidRPr="00B46472"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7CDB" w:rsidRPr="00B46472" w:rsidRDefault="00B479D4" w:rsidP="00EC02C3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Area</w:t>
            </w:r>
          </w:p>
        </w:tc>
        <w:tc>
          <w:tcPr>
            <w:tcW w:w="1134" w:type="dxa"/>
            <w:gridSpan w:val="2"/>
            <w:vAlign w:val="center"/>
          </w:tcPr>
          <w:p w:rsidR="00A07CDB" w:rsidRPr="00B46472" w:rsidRDefault="00B479D4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居住寝室</w:t>
            </w:r>
          </w:p>
        </w:tc>
        <w:tc>
          <w:tcPr>
            <w:tcW w:w="567" w:type="dxa"/>
            <w:vAlign w:val="center"/>
          </w:tcPr>
          <w:p w:rsidR="00A07CDB" w:rsidRPr="00B46472" w:rsidRDefault="00B479D4" w:rsidP="00274525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BedNo</w:t>
            </w:r>
            <w:proofErr w:type="spellEnd"/>
          </w:p>
        </w:tc>
        <w:tc>
          <w:tcPr>
            <w:tcW w:w="709" w:type="dxa"/>
            <w:vAlign w:val="center"/>
          </w:tcPr>
          <w:p w:rsidR="00A07CDB" w:rsidRPr="00B46472" w:rsidRDefault="00B479D4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567" w:type="dxa"/>
            <w:vAlign w:val="center"/>
          </w:tcPr>
          <w:p w:rsidR="00A07CDB" w:rsidRPr="00B46472" w:rsidRDefault="00B479D4" w:rsidP="00274525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/>
                <w:sz w:val="18"/>
                <w:szCs w:val="18"/>
                <w:lang w:eastAsia="zh-CN"/>
              </w:rPr>
              <w:t>Age</w:t>
            </w:r>
          </w:p>
        </w:tc>
      </w:tr>
      <w:tr w:rsidR="00F21F9E" w:rsidRPr="00B46472" w:rsidTr="00A07CDB">
        <w:tc>
          <w:tcPr>
            <w:tcW w:w="1203" w:type="dxa"/>
            <w:vAlign w:val="center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1207" w:type="dxa"/>
            <w:gridSpan w:val="2"/>
            <w:vAlign w:val="center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  <w:r w:rsidRPr="00B479D4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C</w:t>
            </w:r>
            <w:r w:rsidRPr="00B479D4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lang w:eastAsia="zh-CN"/>
              </w:rPr>
              <w:t>DTW</w:t>
            </w:r>
          </w:p>
        </w:tc>
        <w:tc>
          <w:tcPr>
            <w:tcW w:w="1134" w:type="dxa"/>
            <w:vAlign w:val="center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下次日期</w:t>
            </w:r>
          </w:p>
        </w:tc>
        <w:tc>
          <w:tcPr>
            <w:tcW w:w="1134" w:type="dxa"/>
            <w:vAlign w:val="center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 w:rsidRPr="00B479D4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ND</w:t>
            </w:r>
            <w:r w:rsidRPr="00B479D4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lang w:eastAsia="zh-CN"/>
              </w:rPr>
              <w:t>TW</w:t>
            </w:r>
          </w:p>
        </w:tc>
        <w:tc>
          <w:tcPr>
            <w:tcW w:w="1134" w:type="dxa"/>
            <w:vAlign w:val="center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 w:cs="Courier New"/>
                <w:sz w:val="18"/>
                <w:szCs w:val="18"/>
                <w:lang w:eastAsia="zh-CN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评估人员</w:t>
            </w:r>
            <w:r w:rsidRPr="00B46472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21F9E" w:rsidRPr="000833E1" w:rsidRDefault="00B479D4" w:rsidP="00F21F9E">
            <w:pPr>
              <w:jc w:val="both"/>
              <w:rPr>
                <w:rFonts w:ascii="宋体" w:eastAsia="宋体" w:hAnsi="宋体" w:cs="Courier New"/>
                <w:sz w:val="18"/>
                <w:szCs w:val="18"/>
                <w:lang w:eastAsia="zh-CN"/>
              </w:rPr>
            </w:pPr>
            <w:proofErr w:type="spellStart"/>
            <w:r w:rsidRPr="00B479D4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EvaluateBy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>h07_no</w:t>
            </w:r>
          </w:p>
        </w:tc>
        <w:tc>
          <w:tcPr>
            <w:tcW w:w="567" w:type="dxa"/>
            <w:vAlign w:val="center"/>
          </w:tcPr>
          <w:p w:rsidR="00F21F9E" w:rsidRPr="00B46472" w:rsidRDefault="00F21F9E" w:rsidP="00F21F9E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1F9E" w:rsidRPr="00B46472" w:rsidRDefault="00F21F9E" w:rsidP="00F21F9E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21F9E" w:rsidRPr="00B46472" w:rsidRDefault="00F21F9E" w:rsidP="00F21F9E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F21F9E" w:rsidRPr="00B46472" w:rsidTr="00E94DE0"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生活感觉满意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7614C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01</w:t>
            </w:r>
          </w:p>
        </w:tc>
        <w:tc>
          <w:tcPr>
            <w:tcW w:w="2243" w:type="dxa"/>
            <w:gridSpan w:val="3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活着是好事</w:t>
            </w:r>
          </w:p>
        </w:tc>
        <w:tc>
          <w:tcPr>
            <w:tcW w:w="2860" w:type="dxa"/>
            <w:gridSpan w:val="4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11</w:t>
            </w:r>
          </w:p>
        </w:tc>
      </w:tr>
      <w:tr w:rsidR="00F21F9E" w:rsidRPr="00B46472" w:rsidTr="00E94DE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放弃以往活动嗜好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02</w:t>
            </w:r>
          </w:p>
        </w:tc>
        <w:tc>
          <w:tcPr>
            <w:tcW w:w="2243" w:type="dxa"/>
            <w:gridSpan w:val="3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一无是处</w:t>
            </w:r>
          </w:p>
        </w:tc>
        <w:tc>
          <w:tcPr>
            <w:tcW w:w="2860" w:type="dxa"/>
            <w:gridSpan w:val="4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12</w:t>
            </w:r>
          </w:p>
        </w:tc>
      </w:tr>
      <w:tr w:rsidR="00F21F9E" w:rsidRPr="00B46472" w:rsidTr="00E94DE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生活空虚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03</w:t>
            </w:r>
          </w:p>
        </w:tc>
        <w:tc>
          <w:tcPr>
            <w:tcW w:w="2243" w:type="dxa"/>
            <w:gridSpan w:val="3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精力充足</w:t>
            </w:r>
          </w:p>
        </w:tc>
        <w:tc>
          <w:tcPr>
            <w:tcW w:w="2860" w:type="dxa"/>
            <w:gridSpan w:val="4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13</w:t>
            </w:r>
          </w:p>
        </w:tc>
      </w:tr>
      <w:tr w:rsidR="00F21F9E" w:rsidRPr="00B46472" w:rsidTr="00E94DE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常常烦闷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04</w:t>
            </w:r>
          </w:p>
        </w:tc>
        <w:tc>
          <w:tcPr>
            <w:tcW w:w="2243" w:type="dxa"/>
            <w:gridSpan w:val="3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处境无望</w:t>
            </w:r>
          </w:p>
        </w:tc>
        <w:tc>
          <w:tcPr>
            <w:tcW w:w="2860" w:type="dxa"/>
            <w:gridSpan w:val="4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14</w:t>
            </w:r>
          </w:p>
        </w:tc>
      </w:tr>
      <w:tr w:rsidR="00F21F9E" w:rsidRPr="00B46472" w:rsidTr="00E94DE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心情愉快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05</w:t>
            </w:r>
          </w:p>
        </w:tc>
        <w:tc>
          <w:tcPr>
            <w:tcW w:w="2243" w:type="dxa"/>
            <w:gridSpan w:val="3"/>
          </w:tcPr>
          <w:p w:rsidR="00F21F9E" w:rsidRPr="00B46472" w:rsidRDefault="00392142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别人状况</w:t>
            </w:r>
            <w:bookmarkStart w:id="0" w:name="_GoBack"/>
            <w:bookmarkEnd w:id="0"/>
            <w:r w:rsidR="00B479D4"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比自己好</w:t>
            </w:r>
          </w:p>
        </w:tc>
        <w:tc>
          <w:tcPr>
            <w:tcW w:w="2860" w:type="dxa"/>
            <w:gridSpan w:val="4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15</w:t>
            </w:r>
          </w:p>
        </w:tc>
      </w:tr>
      <w:tr w:rsidR="00F21F9E" w:rsidRPr="00B46472" w:rsidTr="00E94DE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不好的事情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06</w:t>
            </w:r>
          </w:p>
        </w:tc>
        <w:tc>
          <w:tcPr>
            <w:tcW w:w="2243" w:type="dxa"/>
            <w:gridSpan w:val="3"/>
          </w:tcPr>
          <w:p w:rsidR="00F21F9E" w:rsidRPr="00B46472" w:rsidRDefault="00F21F9E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4"/>
          </w:tcPr>
          <w:p w:rsidR="00F21F9E" w:rsidRPr="00B46472" w:rsidRDefault="00F21F9E" w:rsidP="00F21F9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21F9E" w:rsidRPr="00B46472" w:rsidTr="00E94DE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感到快乐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07</w:t>
            </w:r>
          </w:p>
        </w:tc>
        <w:tc>
          <w:tcPr>
            <w:tcW w:w="2243" w:type="dxa"/>
            <w:gridSpan w:val="3"/>
          </w:tcPr>
          <w:p w:rsidR="00F21F9E" w:rsidRPr="00B46472" w:rsidRDefault="00F21F9E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4"/>
          </w:tcPr>
          <w:p w:rsidR="00F21F9E" w:rsidRPr="00B46472" w:rsidRDefault="00F21F9E" w:rsidP="00F21F9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21F9E" w:rsidRPr="00B46472" w:rsidTr="00E94DE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感到无助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08</w:t>
            </w:r>
          </w:p>
        </w:tc>
        <w:tc>
          <w:tcPr>
            <w:tcW w:w="2243" w:type="dxa"/>
            <w:gridSpan w:val="3"/>
          </w:tcPr>
          <w:p w:rsidR="00F21F9E" w:rsidRPr="00B46472" w:rsidRDefault="00F21F9E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4"/>
          </w:tcPr>
          <w:p w:rsidR="00F21F9E" w:rsidRPr="00B46472" w:rsidRDefault="00F21F9E" w:rsidP="00F21F9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21F9E" w:rsidRPr="00B46472" w:rsidTr="00E94DE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留在家里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09</w:t>
            </w:r>
          </w:p>
        </w:tc>
        <w:tc>
          <w:tcPr>
            <w:tcW w:w="2243" w:type="dxa"/>
            <w:gridSpan w:val="3"/>
          </w:tcPr>
          <w:p w:rsidR="00F21F9E" w:rsidRPr="00B46472" w:rsidRDefault="00F21F9E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4"/>
          </w:tcPr>
          <w:p w:rsidR="00F21F9E" w:rsidRPr="00B46472" w:rsidRDefault="00F21F9E" w:rsidP="00F21F9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21F9E" w:rsidRPr="00B46472" w:rsidTr="00E94DE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记忆问题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Value10</w:t>
            </w:r>
          </w:p>
        </w:tc>
        <w:tc>
          <w:tcPr>
            <w:tcW w:w="2243" w:type="dxa"/>
            <w:gridSpan w:val="3"/>
          </w:tcPr>
          <w:p w:rsidR="00F21F9E" w:rsidRPr="00B46472" w:rsidRDefault="00F21F9E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4"/>
          </w:tcPr>
          <w:p w:rsidR="00F21F9E" w:rsidRPr="00B46472" w:rsidRDefault="00F21F9E" w:rsidP="00F21F9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21F9E" w:rsidRPr="00B46472" w:rsidTr="00E94DE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分数小计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Score</w:t>
            </w:r>
          </w:p>
        </w:tc>
        <w:tc>
          <w:tcPr>
            <w:tcW w:w="2243" w:type="dxa"/>
            <w:gridSpan w:val="3"/>
          </w:tcPr>
          <w:p w:rsidR="00F21F9E" w:rsidRPr="00B46472" w:rsidRDefault="00F21F9E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4"/>
          </w:tcPr>
          <w:p w:rsidR="00F21F9E" w:rsidRPr="00B46472" w:rsidRDefault="00F21F9E" w:rsidP="00F21F9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21F9E" w:rsidRPr="00B46472" w:rsidTr="00E94DE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27" w:type="dxa"/>
            <w:gridSpan w:val="2"/>
          </w:tcPr>
          <w:p w:rsidR="00F21F9E" w:rsidRPr="00B46472" w:rsidRDefault="00B479D4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评估结果</w:t>
            </w:r>
          </w:p>
        </w:tc>
        <w:tc>
          <w:tcPr>
            <w:tcW w:w="2551" w:type="dxa"/>
            <w:gridSpan w:val="3"/>
          </w:tcPr>
          <w:p w:rsidR="00F21F9E" w:rsidRPr="00B46472" w:rsidRDefault="00B479D4" w:rsidP="00F21F9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Result</w:t>
            </w:r>
          </w:p>
        </w:tc>
        <w:tc>
          <w:tcPr>
            <w:tcW w:w="2243" w:type="dxa"/>
            <w:gridSpan w:val="3"/>
          </w:tcPr>
          <w:p w:rsidR="00F21F9E" w:rsidRPr="00B46472" w:rsidRDefault="00F21F9E" w:rsidP="00F21F9E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860" w:type="dxa"/>
            <w:gridSpan w:val="4"/>
          </w:tcPr>
          <w:p w:rsidR="00F21F9E" w:rsidRPr="00B46472" w:rsidRDefault="00F21F9E" w:rsidP="00F21F9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144C3F" w:rsidRDefault="00144C3F"/>
    <w:sectPr w:rsidR="00144C3F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3F"/>
    <w:rsid w:val="00024661"/>
    <w:rsid w:val="00043002"/>
    <w:rsid w:val="000C3058"/>
    <w:rsid w:val="0012582C"/>
    <w:rsid w:val="00144C3F"/>
    <w:rsid w:val="00157F15"/>
    <w:rsid w:val="0019314F"/>
    <w:rsid w:val="001F77EC"/>
    <w:rsid w:val="00211B47"/>
    <w:rsid w:val="00236867"/>
    <w:rsid w:val="00274525"/>
    <w:rsid w:val="00331300"/>
    <w:rsid w:val="00392142"/>
    <w:rsid w:val="003D7621"/>
    <w:rsid w:val="0046184A"/>
    <w:rsid w:val="004D01C2"/>
    <w:rsid w:val="00526CAB"/>
    <w:rsid w:val="00551A0B"/>
    <w:rsid w:val="005647E2"/>
    <w:rsid w:val="00712C62"/>
    <w:rsid w:val="00713978"/>
    <w:rsid w:val="00743C8E"/>
    <w:rsid w:val="007614C1"/>
    <w:rsid w:val="007E38D9"/>
    <w:rsid w:val="007F0702"/>
    <w:rsid w:val="008C1554"/>
    <w:rsid w:val="009903CB"/>
    <w:rsid w:val="009F3627"/>
    <w:rsid w:val="00A07CDB"/>
    <w:rsid w:val="00A91330"/>
    <w:rsid w:val="00AD4D90"/>
    <w:rsid w:val="00B0444A"/>
    <w:rsid w:val="00B10BB9"/>
    <w:rsid w:val="00B45357"/>
    <w:rsid w:val="00B46472"/>
    <w:rsid w:val="00B479D4"/>
    <w:rsid w:val="00C02733"/>
    <w:rsid w:val="00C1304E"/>
    <w:rsid w:val="00C77E4A"/>
    <w:rsid w:val="00CC6962"/>
    <w:rsid w:val="00D876ED"/>
    <w:rsid w:val="00E94DE0"/>
    <w:rsid w:val="00EB27CA"/>
    <w:rsid w:val="00EC02C3"/>
    <w:rsid w:val="00F21F9E"/>
    <w:rsid w:val="00F336D8"/>
    <w:rsid w:val="00F46EDB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ACEAA-C0A5-4F36-AF28-B306CBC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1F41-BD1F-4FF4-9816-957E190A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5</Words>
  <Characters>316</Characters>
  <Application>Microsoft Office Word</Application>
  <DocSecurity>0</DocSecurity>
  <Lines>2</Lines>
  <Paragraphs>1</Paragraphs>
  <ScaleCrop>false</ScaleCrop>
  <Company>My Company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Bo Liu</cp:lastModifiedBy>
  <cp:revision>29</cp:revision>
  <dcterms:created xsi:type="dcterms:W3CDTF">2016-05-19T01:23:00Z</dcterms:created>
  <dcterms:modified xsi:type="dcterms:W3CDTF">2017-01-21T09:10:00Z</dcterms:modified>
</cp:coreProperties>
</file>